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D7DA" w14:textId="77777777" w:rsidR="00045111" w:rsidRPr="009461F2" w:rsidRDefault="00045111" w:rsidP="00045111">
      <w:pPr>
        <w:jc w:val="left"/>
        <w:rPr>
          <w:rFonts w:ascii="ＭＳ 明朝" w:hAnsi="ＭＳ 明朝"/>
        </w:rPr>
      </w:pPr>
      <w:r w:rsidRPr="009461F2">
        <w:rPr>
          <w:rFonts w:ascii="ＭＳ 明朝" w:hAnsi="ＭＳ 明朝" w:hint="eastAsia"/>
        </w:rPr>
        <w:t>（様式第１号）</w:t>
      </w:r>
    </w:p>
    <w:p w14:paraId="0B159FE3" w14:textId="77777777" w:rsidR="00045111" w:rsidRPr="009461F2" w:rsidRDefault="00045111" w:rsidP="00D273E7">
      <w:pPr>
        <w:jc w:val="right"/>
        <w:rPr>
          <w:rFonts w:ascii="ＭＳ 明朝" w:hAnsi="ＭＳ 明朝"/>
        </w:rPr>
      </w:pPr>
      <w:r w:rsidRPr="009461F2">
        <w:rPr>
          <w:rFonts w:ascii="ＭＳ 明朝" w:hAnsi="ＭＳ 明朝" w:hint="eastAsia"/>
        </w:rPr>
        <w:t xml:space="preserve">　　年　　月　　日</w:t>
      </w:r>
    </w:p>
    <w:p w14:paraId="57A38B33" w14:textId="77777777" w:rsidR="00045111" w:rsidRPr="009461F2" w:rsidRDefault="00045111" w:rsidP="00045111">
      <w:pPr>
        <w:jc w:val="center"/>
        <w:rPr>
          <w:rFonts w:ascii="ＭＳ 明朝" w:hAnsi="ＭＳ 明朝"/>
        </w:rPr>
      </w:pPr>
      <w:r w:rsidRPr="009461F2">
        <w:rPr>
          <w:rFonts w:ascii="ＭＳ 明朝" w:hAnsi="ＭＳ 明朝" w:hint="eastAsia"/>
          <w:sz w:val="24"/>
        </w:rPr>
        <w:t>静岡市美術館　団体鑑賞申込書</w:t>
      </w:r>
    </w:p>
    <w:p w14:paraId="38200529" w14:textId="77777777" w:rsidR="00045111" w:rsidRPr="009461F2" w:rsidRDefault="00045111" w:rsidP="00045111">
      <w:pPr>
        <w:rPr>
          <w:rFonts w:ascii="ＭＳ 明朝" w:hAnsi="ＭＳ 明朝"/>
        </w:rPr>
      </w:pPr>
    </w:p>
    <w:p w14:paraId="3F72C35F" w14:textId="77777777" w:rsidR="00045111" w:rsidRPr="009461F2" w:rsidRDefault="00045111" w:rsidP="00045111">
      <w:pPr>
        <w:ind w:right="840"/>
        <w:jc w:val="left"/>
        <w:rPr>
          <w:rFonts w:ascii="ＭＳ 明朝" w:hAnsi="ＭＳ 明朝"/>
        </w:rPr>
      </w:pPr>
      <w:r w:rsidRPr="009461F2">
        <w:rPr>
          <w:rFonts w:ascii="ＭＳ 明朝" w:hAnsi="ＭＳ 明朝" w:hint="eastAsia"/>
        </w:rPr>
        <w:t>公益財団法人 静岡市文化振興財団 理事長　様</w:t>
      </w:r>
    </w:p>
    <w:p w14:paraId="30BDE64F" w14:textId="77777777" w:rsidR="00045111" w:rsidRPr="009461F2" w:rsidRDefault="00045111" w:rsidP="00045111">
      <w:pPr>
        <w:ind w:right="840"/>
        <w:jc w:val="left"/>
        <w:rPr>
          <w:rFonts w:ascii="ＭＳ 明朝" w:hAnsi="ＭＳ 明朝"/>
        </w:rPr>
      </w:pPr>
    </w:p>
    <w:p w14:paraId="00393387" w14:textId="77777777" w:rsidR="00045111" w:rsidRPr="009461F2" w:rsidRDefault="00045111" w:rsidP="008A1610">
      <w:pPr>
        <w:ind w:right="840" w:firstLineChars="450" w:firstLine="3780"/>
        <w:jc w:val="left"/>
        <w:rPr>
          <w:rFonts w:ascii="ＭＳ 明朝" w:hAnsi="ＭＳ 明朝"/>
          <w:kern w:val="0"/>
        </w:rPr>
      </w:pPr>
      <w:r w:rsidRPr="00045111">
        <w:rPr>
          <w:rFonts w:ascii="ＭＳ 明朝" w:hAnsi="ＭＳ 明朝" w:hint="eastAsia"/>
          <w:spacing w:val="315"/>
          <w:kern w:val="0"/>
          <w:fitText w:val="1050" w:id="748986893"/>
        </w:rPr>
        <w:t>住</w:t>
      </w:r>
      <w:r w:rsidRPr="00045111">
        <w:rPr>
          <w:rFonts w:ascii="ＭＳ 明朝" w:hAnsi="ＭＳ 明朝" w:hint="eastAsia"/>
          <w:kern w:val="0"/>
          <w:fitText w:val="1050" w:id="748986893"/>
        </w:rPr>
        <w:t>所</w:t>
      </w:r>
    </w:p>
    <w:p w14:paraId="2D7A78D1" w14:textId="77777777" w:rsidR="00045111" w:rsidRDefault="00045111" w:rsidP="00D50E81">
      <w:pPr>
        <w:ind w:right="840" w:firstLineChars="900" w:firstLine="3780"/>
        <w:jc w:val="left"/>
        <w:rPr>
          <w:rFonts w:ascii="ＭＳ 明朝" w:hAnsi="ＭＳ 明朝"/>
          <w:kern w:val="0"/>
        </w:rPr>
      </w:pPr>
      <w:r w:rsidRPr="001A23F9">
        <w:rPr>
          <w:rFonts w:ascii="ＭＳ 明朝" w:hAnsi="ＭＳ 明朝" w:hint="eastAsia"/>
          <w:spacing w:val="105"/>
          <w:kern w:val="0"/>
          <w:fitText w:val="1050" w:id="748986894"/>
        </w:rPr>
        <w:t>団体</w:t>
      </w:r>
      <w:r w:rsidRPr="001A23F9">
        <w:rPr>
          <w:rFonts w:ascii="ＭＳ 明朝" w:hAnsi="ＭＳ 明朝" w:hint="eastAsia"/>
          <w:kern w:val="0"/>
          <w:fitText w:val="1050" w:id="748986894"/>
        </w:rPr>
        <w:t>名</w:t>
      </w:r>
    </w:p>
    <w:p w14:paraId="4E79BB4C" w14:textId="77777777" w:rsidR="00045111" w:rsidRPr="005D389D" w:rsidRDefault="00045111" w:rsidP="00045111">
      <w:pPr>
        <w:ind w:left="2940" w:right="840" w:firstLine="840"/>
        <w:jc w:val="left"/>
        <w:rPr>
          <w:rFonts w:ascii="ＭＳ 明朝" w:hAnsi="ＭＳ 明朝"/>
          <w:kern w:val="0"/>
        </w:rPr>
      </w:pPr>
      <w:r w:rsidRPr="00045111">
        <w:rPr>
          <w:rFonts w:ascii="ＭＳ 明朝" w:hAnsi="ＭＳ 明朝" w:hint="eastAsia"/>
          <w:spacing w:val="35"/>
          <w:kern w:val="0"/>
          <w:fitText w:val="1050" w:id="748986895"/>
        </w:rPr>
        <w:t>代表者</w:t>
      </w:r>
      <w:r w:rsidRPr="00045111">
        <w:rPr>
          <w:rFonts w:ascii="ＭＳ 明朝" w:hAnsi="ＭＳ 明朝" w:hint="eastAsia"/>
          <w:kern w:val="0"/>
          <w:fitText w:val="1050" w:id="748986895"/>
        </w:rPr>
        <w:t>名</w:t>
      </w:r>
      <w:r w:rsidRPr="009461F2">
        <w:rPr>
          <w:rFonts w:ascii="ＭＳ 明朝" w:hAnsi="ＭＳ 明朝" w:hint="eastAsia"/>
          <w:kern w:val="0"/>
        </w:rPr>
        <w:t xml:space="preserve">      </w:t>
      </w:r>
      <w:r w:rsidRPr="009461F2">
        <w:rPr>
          <w:rFonts w:ascii="ＭＳ 明朝" w:hAnsi="ＭＳ 明朝" w:hint="eastAsia"/>
        </w:rPr>
        <w:t xml:space="preserve">　　　　　　　  　　　</w:t>
      </w:r>
      <w:r>
        <w:rPr>
          <w:rFonts w:ascii="ＭＳ 明朝" w:hAnsi="ＭＳ 明朝" w:hint="eastAsia"/>
        </w:rPr>
        <w:t xml:space="preserve">　　　　　　　</w:t>
      </w:r>
      <w:r w:rsidRPr="009461F2">
        <w:rPr>
          <w:rFonts w:ascii="ＭＳ 明朝" w:hAnsi="ＭＳ 明朝" w:hint="eastAsia"/>
        </w:rPr>
        <w:t xml:space="preserve"> </w:t>
      </w:r>
    </w:p>
    <w:p w14:paraId="2F1344E0" w14:textId="77777777" w:rsidR="00045111" w:rsidRDefault="00045111" w:rsidP="00D50E81">
      <w:pPr>
        <w:ind w:right="840" w:firstLineChars="900" w:firstLine="3780"/>
        <w:jc w:val="left"/>
        <w:rPr>
          <w:rFonts w:ascii="ＭＳ 明朝" w:hAnsi="ＭＳ 明朝"/>
        </w:rPr>
      </w:pPr>
      <w:r w:rsidRPr="00045111">
        <w:rPr>
          <w:rFonts w:ascii="ＭＳ 明朝" w:hAnsi="ＭＳ 明朝" w:hint="eastAsia"/>
          <w:spacing w:val="105"/>
          <w:kern w:val="0"/>
          <w:fitText w:val="1050" w:id="748986896"/>
        </w:rPr>
        <w:t>連絡</w:t>
      </w:r>
      <w:r w:rsidRPr="00045111">
        <w:rPr>
          <w:rFonts w:ascii="ＭＳ 明朝" w:hAnsi="ＭＳ 明朝" w:hint="eastAsia"/>
          <w:kern w:val="0"/>
          <w:fitText w:val="1050" w:id="748986896"/>
        </w:rPr>
        <w:t>先</w:t>
      </w:r>
      <w:r w:rsidR="00143344">
        <w:rPr>
          <w:rFonts w:ascii="ＭＳ 明朝" w:hAnsi="ＭＳ 明朝" w:hint="eastAsia"/>
        </w:rPr>
        <w:t xml:space="preserve">　</w:t>
      </w:r>
      <w:r w:rsidR="00E0060F">
        <w:rPr>
          <w:rFonts w:ascii="ＭＳ 明朝" w:hAnsi="ＭＳ 明朝" w:hint="eastAsia"/>
        </w:rPr>
        <w:t xml:space="preserve">　</w:t>
      </w:r>
      <w:r w:rsidRPr="009461F2">
        <w:rPr>
          <w:rFonts w:ascii="ＭＳ 明朝" w:hAnsi="ＭＳ 明朝" w:hint="eastAsia"/>
        </w:rPr>
        <w:t xml:space="preserve">（　　　　）　　</w:t>
      </w:r>
      <w:r w:rsidR="00143344">
        <w:rPr>
          <w:rFonts w:ascii="ＭＳ 明朝" w:hAnsi="ＭＳ 明朝" w:hint="eastAsia"/>
        </w:rPr>
        <w:t xml:space="preserve">　</w:t>
      </w:r>
      <w:r w:rsidRPr="009461F2">
        <w:rPr>
          <w:rFonts w:ascii="ＭＳ 明朝" w:hAnsi="ＭＳ 明朝" w:hint="eastAsia"/>
        </w:rPr>
        <w:t xml:space="preserve">　－　　　　　　　　　</w:t>
      </w:r>
    </w:p>
    <w:p w14:paraId="11461F4B" w14:textId="77777777" w:rsidR="00C6510D" w:rsidRPr="009461F2" w:rsidRDefault="00C6510D" w:rsidP="00C6510D">
      <w:pPr>
        <w:ind w:right="840" w:firstLineChars="900" w:firstLine="189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C6510D">
        <w:rPr>
          <w:rFonts w:ascii="ＭＳ 明朝" w:hAnsi="ＭＳ 明朝" w:hint="eastAsia"/>
          <w:spacing w:val="105"/>
          <w:kern w:val="0"/>
          <w:fitText w:val="1050" w:id="827564032"/>
        </w:rPr>
        <w:t>ＦＡ</w:t>
      </w:r>
      <w:r w:rsidRPr="00C6510D">
        <w:rPr>
          <w:rFonts w:ascii="ＭＳ 明朝" w:hAnsi="ＭＳ 明朝" w:hint="eastAsia"/>
          <w:kern w:val="0"/>
          <w:fitText w:val="1050" w:id="827564032"/>
        </w:rPr>
        <w:t>Ｘ</w:t>
      </w:r>
      <w:r w:rsidR="00143344">
        <w:rPr>
          <w:rFonts w:ascii="ＭＳ 明朝" w:hAnsi="ＭＳ 明朝" w:hint="eastAsia"/>
          <w:kern w:val="0"/>
        </w:rPr>
        <w:t xml:space="preserve">  </w:t>
      </w:r>
      <w:r w:rsidR="00E0060F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（　　　　）　　　</w:t>
      </w:r>
      <w:r w:rsidR="00143344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－</w:t>
      </w:r>
    </w:p>
    <w:p w14:paraId="4A2B3286" w14:textId="77777777" w:rsidR="00045111" w:rsidRPr="009461F2" w:rsidRDefault="00045111" w:rsidP="00CC17A2">
      <w:pPr>
        <w:ind w:firstLineChars="1700" w:firstLine="3570"/>
        <w:jc w:val="left"/>
        <w:rPr>
          <w:rFonts w:ascii="ＭＳ 明朝" w:hAnsi="ＭＳ 明朝"/>
        </w:rPr>
      </w:pPr>
      <w:r w:rsidRPr="009461F2">
        <w:rPr>
          <w:rFonts w:ascii="ＭＳ 明朝" w:hAnsi="ＭＳ 明朝" w:hint="eastAsia"/>
          <w:kern w:val="0"/>
        </w:rPr>
        <w:t>（担当者氏名）</w:t>
      </w:r>
      <w:r>
        <w:rPr>
          <w:rFonts w:ascii="ＭＳ 明朝" w:hAnsi="ＭＳ 明朝" w:hint="eastAsia"/>
        </w:rPr>
        <w:t xml:space="preserve">　　　　　　　　　　　　　　　　　　　印</w:t>
      </w:r>
      <w:r w:rsidRPr="009461F2">
        <w:rPr>
          <w:rFonts w:ascii="ＭＳ 明朝" w:hAnsi="ＭＳ 明朝" w:hint="eastAsia"/>
        </w:rPr>
        <w:t xml:space="preserve">　</w:t>
      </w:r>
    </w:p>
    <w:p w14:paraId="763E13F2" w14:textId="77777777" w:rsidR="00045111" w:rsidRPr="009461F2" w:rsidRDefault="00045111" w:rsidP="00045111">
      <w:pPr>
        <w:rPr>
          <w:rFonts w:ascii="ＭＳ 明朝" w:hAnsi="ＭＳ 明朝"/>
        </w:rPr>
      </w:pPr>
    </w:p>
    <w:p w14:paraId="46901FE1" w14:textId="77777777" w:rsidR="00045111" w:rsidRPr="009461F2" w:rsidRDefault="00045111" w:rsidP="00045111">
      <w:pPr>
        <w:ind w:firstLineChars="100" w:firstLine="210"/>
        <w:rPr>
          <w:rFonts w:ascii="ＭＳ 明朝" w:hAnsi="ＭＳ 明朝"/>
        </w:rPr>
      </w:pPr>
      <w:r w:rsidRPr="009461F2">
        <w:rPr>
          <w:rFonts w:ascii="ＭＳ 明朝" w:hAnsi="ＭＳ 明朝" w:hint="eastAsia"/>
        </w:rPr>
        <w:t xml:space="preserve">静岡市美術館で開催される「　　　　　　　　　　      　　　</w:t>
      </w:r>
      <w:r>
        <w:rPr>
          <w:rFonts w:ascii="ＭＳ 明朝" w:hAnsi="ＭＳ 明朝" w:hint="eastAsia"/>
        </w:rPr>
        <w:t xml:space="preserve">　　　　　　</w:t>
      </w:r>
      <w:r w:rsidRPr="009461F2">
        <w:rPr>
          <w:rFonts w:ascii="ＭＳ 明朝" w:hAnsi="ＭＳ 明朝" w:hint="eastAsia"/>
        </w:rPr>
        <w:t xml:space="preserve">　」展につきまして、以下のとおり申請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496"/>
        <w:gridCol w:w="1587"/>
        <w:gridCol w:w="2694"/>
        <w:gridCol w:w="2835"/>
      </w:tblGrid>
      <w:tr w:rsidR="00045111" w:rsidRPr="005D389D" w14:paraId="49F6EEA9" w14:textId="77777777" w:rsidTr="0065350E">
        <w:trPr>
          <w:cantSplit/>
          <w:trHeight w:val="564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23C30C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  <w:r w:rsidRPr="007207A0">
              <w:rPr>
                <w:rFonts w:ascii="ＭＳ 明朝" w:hAnsi="ＭＳ 明朝" w:hint="eastAsia"/>
                <w:spacing w:val="15"/>
                <w:kern w:val="0"/>
                <w:fitText w:val="1680" w:id="748986880"/>
              </w:rPr>
              <w:t>①観覧予定日時</w:t>
            </w:r>
          </w:p>
        </w:tc>
        <w:tc>
          <w:tcPr>
            <w:tcW w:w="7612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E61B3" w14:textId="77777777" w:rsidR="00045111" w:rsidRPr="009461F2" w:rsidRDefault="00045111" w:rsidP="001A23F9">
            <w:pPr>
              <w:wordWrap w:val="0"/>
              <w:ind w:right="-1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年      月     </w:t>
            </w:r>
            <w:r w:rsidRPr="009461F2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     ） </w:t>
            </w:r>
            <w:r w:rsidRPr="009461F2">
              <w:rPr>
                <w:rFonts w:ascii="ＭＳ 明朝" w:hAnsi="ＭＳ 明朝" w:hint="eastAsia"/>
              </w:rPr>
              <w:t xml:space="preserve">午前 ・ </w:t>
            </w:r>
            <w:r>
              <w:rPr>
                <w:rFonts w:ascii="ＭＳ 明朝" w:hAnsi="ＭＳ 明朝" w:hint="eastAsia"/>
              </w:rPr>
              <w:t xml:space="preserve">午後     </w:t>
            </w:r>
            <w:r w:rsidRPr="009461F2">
              <w:rPr>
                <w:rFonts w:ascii="ＭＳ 明朝" w:hAnsi="ＭＳ 明朝" w:hint="eastAsia"/>
              </w:rPr>
              <w:t>時　　分から</w:t>
            </w:r>
          </w:p>
        </w:tc>
      </w:tr>
      <w:tr w:rsidR="00045111" w:rsidRPr="009461F2" w14:paraId="2BC349EA" w14:textId="77777777" w:rsidTr="002E1881">
        <w:trPr>
          <w:cantSplit/>
          <w:trHeight w:val="572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B30C" w14:textId="77777777" w:rsidR="00045111" w:rsidRPr="009461F2" w:rsidRDefault="00045111" w:rsidP="00B17ABD">
            <w:pPr>
              <w:rPr>
                <w:rFonts w:ascii="ＭＳ 明朝" w:hAnsi="ＭＳ 明朝"/>
              </w:rPr>
            </w:pPr>
            <w:r w:rsidRPr="00C05B6C">
              <w:rPr>
                <w:rFonts w:ascii="ＭＳ 明朝" w:hAnsi="ＭＳ 明朝" w:hint="eastAsia"/>
                <w:kern w:val="0"/>
                <w:fitText w:val="1680" w:id="748986881"/>
              </w:rPr>
              <w:t>②団体鑑賞の目的</w:t>
            </w:r>
            <w:r w:rsidRPr="00A4088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78B2F" w14:textId="77777777" w:rsidR="00045111" w:rsidRPr="009461F2" w:rsidRDefault="00045111" w:rsidP="00C05B6C">
            <w:pPr>
              <w:jc w:val="center"/>
              <w:rPr>
                <w:rFonts w:ascii="ＭＳ 明朝" w:hAnsi="ＭＳ 明朝"/>
              </w:rPr>
            </w:pPr>
          </w:p>
        </w:tc>
      </w:tr>
      <w:tr w:rsidR="0065350E" w:rsidRPr="002E1881" w14:paraId="5E4DD96F" w14:textId="77777777" w:rsidTr="002E1881">
        <w:trPr>
          <w:cantSplit/>
          <w:trHeight w:val="694"/>
        </w:trPr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F7668D" w14:textId="77777777" w:rsidR="0065350E" w:rsidRPr="009461F2" w:rsidRDefault="0065350E" w:rsidP="00C05B6C">
            <w:pPr>
              <w:jc w:val="center"/>
              <w:rPr>
                <w:rFonts w:ascii="ＭＳ 明朝" w:hAnsi="ＭＳ 明朝"/>
              </w:rPr>
            </w:pPr>
            <w:r w:rsidRPr="00CC17A2">
              <w:rPr>
                <w:rFonts w:ascii="ＭＳ 明朝" w:hAnsi="ＭＳ 明朝" w:hint="eastAsia"/>
                <w:spacing w:val="60"/>
                <w:kern w:val="0"/>
                <w:fitText w:val="1575" w:id="827088128"/>
              </w:rPr>
              <w:t>③解説方</w:t>
            </w:r>
            <w:r w:rsidRPr="00CC17A2">
              <w:rPr>
                <w:rFonts w:ascii="ＭＳ 明朝" w:hAnsi="ＭＳ 明朝" w:hint="eastAsia"/>
                <w:spacing w:val="22"/>
                <w:kern w:val="0"/>
                <w:fitText w:val="1575" w:id="827088128"/>
              </w:rPr>
              <w:t>法</w:t>
            </w:r>
            <w:r>
              <w:rPr>
                <w:rFonts w:ascii="ＭＳ 明朝" w:hAnsi="ＭＳ 明朝" w:hint="eastAsia"/>
                <w:kern w:val="0"/>
              </w:rPr>
              <w:t>※</w:t>
            </w:r>
          </w:p>
        </w:tc>
        <w:tc>
          <w:tcPr>
            <w:tcW w:w="761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26398B" w14:textId="77777777" w:rsidR="0065350E" w:rsidRPr="002E1881" w:rsidRDefault="0065350E" w:rsidP="0065350E">
            <w:pPr>
              <w:ind w:right="-1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E1881">
              <w:rPr>
                <w:rFonts w:ascii="ＭＳ 明朝" w:hAnsi="ＭＳ 明朝" w:hint="eastAsia"/>
                <w:sz w:val="20"/>
                <w:szCs w:val="20"/>
                <w:u w:val="single"/>
              </w:rPr>
              <w:t>※展示解説の対象となる団体は以下のとおりです。</w:t>
            </w:r>
          </w:p>
          <w:p w14:paraId="307A48F6" w14:textId="77777777" w:rsidR="0065350E" w:rsidRPr="002E1881" w:rsidRDefault="0065350E" w:rsidP="0065350E">
            <w:pPr>
              <w:ind w:right="-1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E1881">
              <w:rPr>
                <w:rFonts w:ascii="ＭＳ 明朝" w:hAnsi="ＭＳ 明朝" w:hint="eastAsia"/>
                <w:sz w:val="20"/>
                <w:szCs w:val="20"/>
                <w:u w:val="single"/>
              </w:rPr>
              <w:t>小学校・中学校・高校・専修学校・大学・学童保育・児童クラブ・ボーイスカウト</w:t>
            </w:r>
          </w:p>
        </w:tc>
      </w:tr>
      <w:tr w:rsidR="0065350E" w:rsidRPr="009461F2" w14:paraId="5419D858" w14:textId="77777777" w:rsidTr="00D273E7">
        <w:trPr>
          <w:cantSplit/>
          <w:trHeight w:val="1256"/>
        </w:trPr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B6FE2" w14:textId="77777777" w:rsidR="0065350E" w:rsidRPr="00610A62" w:rsidRDefault="0065350E" w:rsidP="00C05B6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1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014E8" w14:textId="77777777" w:rsidR="0065350E" w:rsidRPr="002E1881" w:rsidRDefault="0065350E" w:rsidP="0065350E">
            <w:pPr>
              <w:ind w:right="-1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2E1881">
              <w:rPr>
                <w:rFonts w:ascii="ＭＳ 明朝" w:hAnsi="ＭＳ 明朝" w:hint="eastAsia"/>
                <w:b/>
              </w:rPr>
              <w:t>１．</w:t>
            </w:r>
            <w:r w:rsidRPr="002E1881">
              <w:rPr>
                <w:rFonts w:ascii="ＭＳ 明朝" w:hAnsi="ＭＳ 明朝" w:hint="eastAsia"/>
                <w:b/>
                <w:kern w:val="0"/>
              </w:rPr>
              <w:t>学芸員による展示作品の詳しい解説(約30分)</w:t>
            </w:r>
          </w:p>
          <w:p w14:paraId="7ACEE005" w14:textId="20B97FE9" w:rsidR="0065350E" w:rsidRPr="002E1881" w:rsidRDefault="0065350E" w:rsidP="0065350E">
            <w:pPr>
              <w:wordWrap w:val="0"/>
              <w:ind w:right="-1"/>
              <w:rPr>
                <w:rFonts w:ascii="ＭＳ 明朝" w:hAnsi="ＭＳ 明朝"/>
                <w:b/>
              </w:rPr>
            </w:pPr>
            <w:r w:rsidRPr="002E1881">
              <w:rPr>
                <w:rFonts w:ascii="ＭＳ 明朝" w:hAnsi="ＭＳ 明朝" w:hint="eastAsia"/>
                <w:b/>
              </w:rPr>
              <w:t>２．学芸員による展覧会の概要説明(約1</w:t>
            </w:r>
            <w:r w:rsidR="00A27463">
              <w:rPr>
                <w:rFonts w:ascii="ＭＳ 明朝" w:hAnsi="ＭＳ 明朝" w:hint="eastAsia"/>
                <w:b/>
              </w:rPr>
              <w:t>5</w:t>
            </w:r>
            <w:r w:rsidRPr="002E1881">
              <w:rPr>
                <w:rFonts w:ascii="ＭＳ 明朝" w:hAnsi="ＭＳ 明朝" w:hint="eastAsia"/>
                <w:b/>
              </w:rPr>
              <w:t xml:space="preserve">分) </w:t>
            </w:r>
          </w:p>
          <w:p w14:paraId="6D75148D" w14:textId="4CEC0566" w:rsidR="0065350E" w:rsidRPr="002E1881" w:rsidRDefault="0065350E" w:rsidP="0065350E">
            <w:pPr>
              <w:wordWrap w:val="0"/>
              <w:ind w:right="-1"/>
              <w:rPr>
                <w:rFonts w:ascii="ＭＳ 明朝" w:hAnsi="ＭＳ 明朝"/>
                <w:b/>
              </w:rPr>
            </w:pPr>
            <w:r w:rsidRPr="002E1881">
              <w:rPr>
                <w:rFonts w:ascii="ＭＳ 明朝" w:hAnsi="ＭＳ 明朝" w:hint="eastAsia"/>
                <w:b/>
              </w:rPr>
              <w:t>３．</w:t>
            </w:r>
            <w:r w:rsidR="002563BD">
              <w:rPr>
                <w:rFonts w:ascii="ＭＳ 明朝" w:hAnsi="ＭＳ 明朝" w:hint="eastAsia"/>
                <w:b/>
              </w:rPr>
              <w:t>自由鑑賞</w:t>
            </w:r>
          </w:p>
          <w:p w14:paraId="3FA2656D" w14:textId="77777777" w:rsidR="0065350E" w:rsidRPr="0065350E" w:rsidRDefault="0065350E" w:rsidP="0065350E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 w:rsidRPr="005D389D">
              <w:rPr>
                <w:rFonts w:ascii="ＭＳ 明朝" w:hAnsi="ＭＳ 明朝" w:hint="eastAsia"/>
                <w:sz w:val="20"/>
                <w:szCs w:val="20"/>
              </w:rPr>
              <w:t>※１</w:t>
            </w:r>
            <w:r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5D389D">
              <w:rPr>
                <w:rFonts w:ascii="ＭＳ 明朝" w:hAnsi="ＭＳ 明朝" w:hint="eastAsia"/>
                <w:sz w:val="20"/>
                <w:szCs w:val="20"/>
              </w:rPr>
              <w:t>２を希望される場合は、事前にご連絡をお願いします。</w:t>
            </w:r>
          </w:p>
        </w:tc>
      </w:tr>
      <w:tr w:rsidR="00045111" w:rsidRPr="009461F2" w14:paraId="16B3C89F" w14:textId="77777777" w:rsidTr="0065350E">
        <w:trPr>
          <w:cantSplit/>
          <w:trHeight w:val="418"/>
        </w:trPr>
        <w:tc>
          <w:tcPr>
            <w:tcW w:w="959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8D8853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④当日の来館者</w:t>
            </w:r>
            <w:r>
              <w:rPr>
                <w:rFonts w:ascii="ＭＳ 明朝" w:hAnsi="ＭＳ 明朝" w:hint="eastAsia"/>
              </w:rPr>
              <w:t>予定</w:t>
            </w:r>
            <w:r w:rsidRPr="009461F2">
              <w:rPr>
                <w:rFonts w:ascii="ＭＳ 明朝" w:hAnsi="ＭＳ 明朝" w:hint="eastAsia"/>
              </w:rPr>
              <w:t>数</w:t>
            </w:r>
            <w:r w:rsidRPr="00BA7F55">
              <w:rPr>
                <w:rFonts w:ascii="ＭＳ 明朝" w:hAnsi="ＭＳ 明朝" w:hint="eastAsia"/>
              </w:rPr>
              <w:t>（減免の対象とならない場合であっても必ずご記入ください。）</w:t>
            </w:r>
          </w:p>
        </w:tc>
      </w:tr>
      <w:tr w:rsidR="00045111" w:rsidRPr="009461F2" w14:paraId="2D911AC2" w14:textId="77777777" w:rsidTr="0065350E">
        <w:trPr>
          <w:cantSplit/>
          <w:trHeight w:hRule="exact" w:val="282"/>
        </w:trPr>
        <w:tc>
          <w:tcPr>
            <w:tcW w:w="408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A2447F8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2CE99E28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19652CB1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597032B4" w14:textId="77777777" w:rsidR="00595E9F" w:rsidRDefault="00595E9F" w:rsidP="001A23F9">
            <w:pPr>
              <w:rPr>
                <w:rFonts w:ascii="ＭＳ 明朝" w:hAnsi="ＭＳ 明朝"/>
              </w:rPr>
            </w:pPr>
          </w:p>
          <w:p w14:paraId="40560A44" w14:textId="77777777" w:rsidR="00595E9F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分</w:t>
            </w:r>
          </w:p>
          <w:p w14:paraId="3FD4BB9A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  <w:p w14:paraId="5F2DE82C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  <w:p w14:paraId="7F30C908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20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9D2B13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A326B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5529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0DBD2DC2" w14:textId="77777777" w:rsidR="00045111" w:rsidRPr="008C49AC" w:rsidRDefault="00045111" w:rsidP="001A23F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8C49AC">
              <w:rPr>
                <w:rFonts w:ascii="ＭＳ 明朝" w:hAnsi="ＭＳ 明朝" w:hint="eastAsia"/>
                <w:sz w:val="16"/>
                <w:szCs w:val="16"/>
              </w:rPr>
              <w:t>美術館使用欄</w:t>
            </w:r>
          </w:p>
        </w:tc>
      </w:tr>
      <w:tr w:rsidR="00045111" w:rsidRPr="009461F2" w14:paraId="205F4594" w14:textId="77777777" w:rsidTr="0065350E">
        <w:trPr>
          <w:cantSplit/>
          <w:trHeight w:val="344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2BC4F8E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44D492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BEB03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7C93A33C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覧料（一人当たり）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46EA2A22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請求金額</w:t>
            </w:r>
          </w:p>
        </w:tc>
      </w:tr>
      <w:tr w:rsidR="00045111" w:rsidRPr="009461F2" w14:paraId="4F1378D6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1FCEF79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BAAFB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315"/>
                <w:kern w:val="0"/>
                <w:fitText w:val="1050" w:id="748986885"/>
              </w:rPr>
              <w:t>一</w:t>
            </w:r>
            <w:r w:rsidRPr="00045111">
              <w:rPr>
                <w:rFonts w:ascii="ＭＳ 明朝" w:hAnsi="ＭＳ 明朝" w:hint="eastAsia"/>
                <w:kern w:val="0"/>
                <w:fitText w:val="1050" w:id="748986885"/>
              </w:rPr>
              <w:t>般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65B379A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bottom"/>
          </w:tcPr>
          <w:p w14:paraId="1470E651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4A405CF5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bottom"/>
          </w:tcPr>
          <w:p w14:paraId="223B114D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44A31713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90F769F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46732D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７０歳以上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BD4EC7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bottom"/>
          </w:tcPr>
          <w:p w14:paraId="4784026E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2E5E2382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bottom"/>
          </w:tcPr>
          <w:p w14:paraId="6C84FB21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2ECBD4CF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FB917EF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D7F21C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105"/>
                <w:kern w:val="0"/>
                <w:fitText w:val="1050" w:id="748986886"/>
              </w:rPr>
              <w:t>大学</w:t>
            </w:r>
            <w:r w:rsidRPr="00045111">
              <w:rPr>
                <w:rFonts w:ascii="ＭＳ 明朝" w:hAnsi="ＭＳ 明朝" w:hint="eastAsia"/>
                <w:kern w:val="0"/>
                <w:fitText w:val="1050" w:id="748986886"/>
              </w:rPr>
              <w:t>生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6FDE30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bottom"/>
          </w:tcPr>
          <w:p w14:paraId="23AB8BE4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07226301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bottom"/>
          </w:tcPr>
          <w:p w14:paraId="4D3CC12E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7FB031BA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CAFCD88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CCD6B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105"/>
                <w:kern w:val="0"/>
                <w:fitText w:val="1050" w:id="748986887"/>
              </w:rPr>
              <w:t>高校</w:t>
            </w:r>
            <w:r w:rsidRPr="00045111">
              <w:rPr>
                <w:rFonts w:ascii="ＭＳ 明朝" w:hAnsi="ＭＳ 明朝" w:hint="eastAsia"/>
                <w:kern w:val="0"/>
                <w:fitText w:val="1050" w:id="748986887"/>
              </w:rPr>
              <w:t>生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117B1A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5AC9099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78343D08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14:paraId="07165B10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1BF87EB8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570A043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C0EF32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中学生以下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A54E98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tl2br w:val="nil"/>
            </w:tcBorders>
            <w:vAlign w:val="center"/>
          </w:tcPr>
          <w:p w14:paraId="20C4F9C2" w14:textId="77777777" w:rsidR="00045111" w:rsidRPr="00311C58" w:rsidRDefault="00045111" w:rsidP="001A23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1C58">
              <w:rPr>
                <w:rFonts w:ascii="ＭＳ 明朝" w:hAnsi="ＭＳ 明朝" w:hint="eastAsia"/>
                <w:sz w:val="22"/>
                <w:szCs w:val="22"/>
              </w:rPr>
              <w:t>免除</w:t>
            </w:r>
          </w:p>
        </w:tc>
        <w:tc>
          <w:tcPr>
            <w:tcW w:w="2835" w:type="dxa"/>
            <w:tcBorders>
              <w:right w:val="single" w:sz="2" w:space="0" w:color="auto"/>
              <w:tl2br w:val="nil"/>
            </w:tcBorders>
            <w:vAlign w:val="center"/>
          </w:tcPr>
          <w:p w14:paraId="3FAE4777" w14:textId="77777777" w:rsidR="00045111" w:rsidRPr="00311C58" w:rsidRDefault="00045111" w:rsidP="001A23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1C58">
              <w:rPr>
                <w:rFonts w:ascii="ＭＳ 明朝" w:hAnsi="ＭＳ 明朝" w:hint="eastAsia"/>
                <w:sz w:val="22"/>
                <w:szCs w:val="22"/>
              </w:rPr>
              <w:t>免除</w:t>
            </w:r>
          </w:p>
        </w:tc>
      </w:tr>
      <w:tr w:rsidR="00045111" w:rsidRPr="009461F2" w14:paraId="6BC9A01D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7220E32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7543A" w14:textId="77777777" w:rsidR="00045111" w:rsidRPr="009461F2" w:rsidRDefault="00045111" w:rsidP="001A23F9">
            <w:pPr>
              <w:jc w:val="center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  <w:kern w:val="0"/>
              </w:rPr>
              <w:t>引　率　者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B71A86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5815E46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4F0A63DE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14:paraId="5CA61D94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7FB1B4D9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1106136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E2504" w14:textId="77777777" w:rsidR="00045111" w:rsidRPr="009461F2" w:rsidRDefault="00045111" w:rsidP="001A23F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そ　の　他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8EE079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14:paraId="6C464983" w14:textId="77777777" w:rsidR="00045111" w:rsidRPr="00CA3842" w:rsidRDefault="00045111" w:rsidP="001A23F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減免なし</w:t>
            </w:r>
            <w:r w:rsidRPr="00CA3842">
              <w:rPr>
                <w:rFonts w:ascii="ＭＳ 明朝" w:hAnsi="ＭＳ 明朝" w:hint="eastAsia"/>
                <w:sz w:val="14"/>
                <w:szCs w:val="14"/>
              </w:rPr>
              <w:t>・団体・免除</w:t>
            </w:r>
          </w:p>
          <w:p w14:paraId="5F7F1256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14:paraId="28EF4EE0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78FF94A6" w14:textId="77777777" w:rsidTr="0065350E">
        <w:trPr>
          <w:cantSplit/>
          <w:trHeight w:val="510"/>
        </w:trPr>
        <w:tc>
          <w:tcPr>
            <w:tcW w:w="40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73E1FD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B19C2B" w14:textId="77777777" w:rsidR="00045111" w:rsidRPr="009461F2" w:rsidRDefault="00045111" w:rsidP="001A23F9">
            <w:pPr>
              <w:jc w:val="center"/>
              <w:rPr>
                <w:rFonts w:ascii="ＭＳ 明朝" w:hAnsi="ＭＳ 明朝"/>
              </w:rPr>
            </w:pPr>
            <w:r w:rsidRPr="00045111">
              <w:rPr>
                <w:rFonts w:ascii="ＭＳ 明朝" w:hAnsi="ＭＳ 明朝" w:hint="eastAsia"/>
                <w:spacing w:val="315"/>
                <w:kern w:val="0"/>
                <w:fitText w:val="1050" w:id="748986888"/>
              </w:rPr>
              <w:t>合</w:t>
            </w:r>
            <w:r w:rsidRPr="00045111">
              <w:rPr>
                <w:rFonts w:ascii="ＭＳ 明朝" w:hAnsi="ＭＳ 明朝" w:hint="eastAsia"/>
                <w:kern w:val="0"/>
                <w:fitText w:val="1050" w:id="748986888"/>
              </w:rPr>
              <w:t>計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C12816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tl2br w:val="single" w:sz="4" w:space="0" w:color="auto"/>
            </w:tcBorders>
            <w:vAlign w:val="bottom"/>
          </w:tcPr>
          <w:p w14:paraId="782BC79A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56990" w14:textId="77777777" w:rsidR="00045111" w:rsidRPr="009461F2" w:rsidRDefault="00045111" w:rsidP="001A23F9">
            <w:pPr>
              <w:jc w:val="right"/>
              <w:rPr>
                <w:rFonts w:ascii="ＭＳ 明朝" w:hAnsi="ＭＳ 明朝"/>
                <w:sz w:val="16"/>
              </w:rPr>
            </w:pPr>
            <w:r w:rsidRPr="009461F2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045111" w:rsidRPr="009461F2" w14:paraId="30BC2776" w14:textId="77777777" w:rsidTr="0065350E">
        <w:trPr>
          <w:cantSplit/>
          <w:trHeight w:val="776"/>
        </w:trPr>
        <w:tc>
          <w:tcPr>
            <w:tcW w:w="95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8E40" w14:textId="77777777" w:rsidR="00045111" w:rsidRPr="009461F2" w:rsidRDefault="00045111" w:rsidP="001A23F9">
            <w:pPr>
              <w:rPr>
                <w:rFonts w:ascii="ＭＳ 明朝" w:hAnsi="ＭＳ 明朝"/>
              </w:rPr>
            </w:pPr>
            <w:r w:rsidRPr="009461F2">
              <w:rPr>
                <w:rFonts w:ascii="ＭＳ 明朝" w:hAnsi="ＭＳ 明朝" w:hint="eastAsia"/>
              </w:rPr>
              <w:t>備　考（</w:t>
            </w:r>
            <w:r>
              <w:rPr>
                <w:rFonts w:ascii="ＭＳ 明朝" w:hAnsi="ＭＳ 明朝" w:hint="eastAsia"/>
              </w:rPr>
              <w:t>「その他」の</w:t>
            </w:r>
            <w:r w:rsidRPr="009461F2">
              <w:rPr>
                <w:rFonts w:ascii="ＭＳ 明朝" w:hAnsi="ＭＳ 明朝" w:hint="eastAsia"/>
              </w:rPr>
              <w:t>内訳</w:t>
            </w:r>
            <w:r>
              <w:rPr>
                <w:rFonts w:ascii="ＭＳ 明朝" w:hAnsi="ＭＳ 明朝" w:hint="eastAsia"/>
              </w:rPr>
              <w:t>、当日の留意点</w:t>
            </w:r>
            <w:r w:rsidRPr="009461F2">
              <w:rPr>
                <w:rFonts w:ascii="ＭＳ 明朝" w:hAnsi="ＭＳ 明朝" w:hint="eastAsia"/>
              </w:rPr>
              <w:t>等、必要に応じてご記入ください。）</w:t>
            </w:r>
          </w:p>
        </w:tc>
      </w:tr>
    </w:tbl>
    <w:p w14:paraId="3D42973C" w14:textId="77777777" w:rsidR="00045111" w:rsidRPr="005D389D" w:rsidRDefault="00045111" w:rsidP="00045111">
      <w:pPr>
        <w:ind w:left="134" w:hangingChars="67" w:hanging="134"/>
        <w:rPr>
          <w:rFonts w:ascii="ＭＳ 明朝" w:hAnsi="ＭＳ 明朝"/>
          <w:sz w:val="20"/>
          <w:szCs w:val="20"/>
        </w:rPr>
      </w:pPr>
      <w:r w:rsidRPr="005D389D">
        <w:rPr>
          <w:rFonts w:ascii="ＭＳ 明朝" w:hAnsi="ＭＳ 明朝" w:hint="eastAsia"/>
          <w:sz w:val="20"/>
          <w:szCs w:val="20"/>
        </w:rPr>
        <w:t>＊団体鑑賞の目的等により、減免・解説の対象とならない場合がございます。あらかじめご了承ください。</w:t>
      </w:r>
    </w:p>
    <w:p w14:paraId="3EB0A992" w14:textId="77777777" w:rsidR="00045111" w:rsidRPr="005D389D" w:rsidRDefault="00045111" w:rsidP="00045111">
      <w:pPr>
        <w:ind w:left="300" w:hangingChars="150" w:hanging="300"/>
        <w:rPr>
          <w:rFonts w:ascii="ＭＳ 明朝" w:hAnsi="ＭＳ 明朝"/>
          <w:sz w:val="20"/>
          <w:szCs w:val="20"/>
        </w:rPr>
      </w:pPr>
      <w:r w:rsidRPr="005D389D">
        <w:rPr>
          <w:rFonts w:ascii="ＭＳ 明朝" w:hAnsi="ＭＳ 明朝" w:hint="eastAsia"/>
          <w:sz w:val="20"/>
          <w:szCs w:val="20"/>
        </w:rPr>
        <w:t>＊保護者、実習生等が引率補助をする場合、当該人数分は有料となります。</w:t>
      </w:r>
    </w:p>
    <w:p w14:paraId="1A66188A" w14:textId="77777777" w:rsidR="00ED046D" w:rsidRPr="00595E9F" w:rsidRDefault="00045111" w:rsidP="00610A62">
      <w:pPr>
        <w:ind w:left="100" w:hangingChars="50" w:hanging="100"/>
        <w:rPr>
          <w:rFonts w:ascii="ＭＳ 明朝" w:hAnsi="ＭＳ 明朝"/>
          <w:sz w:val="20"/>
          <w:szCs w:val="20"/>
        </w:rPr>
      </w:pPr>
      <w:r w:rsidRPr="005D389D">
        <w:rPr>
          <w:rFonts w:ascii="ＭＳ 明朝" w:hAnsi="ＭＳ 明朝" w:hint="eastAsia"/>
          <w:sz w:val="20"/>
          <w:szCs w:val="20"/>
        </w:rPr>
        <w:t>＊必要事項を記入し、ＦＡＸ（054-273-1518）にてお送りください。来館日の１週間前までに必着でお願いします。</w:t>
      </w:r>
    </w:p>
    <w:sectPr w:rsidR="00ED046D" w:rsidRPr="00595E9F" w:rsidSect="001A23F9">
      <w:pgSz w:w="11906" w:h="16838" w:code="9"/>
      <w:pgMar w:top="567" w:right="1134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0381" w14:textId="77777777" w:rsidR="00C02E51" w:rsidRDefault="00C02E51" w:rsidP="001A23F9">
      <w:r>
        <w:separator/>
      </w:r>
    </w:p>
  </w:endnote>
  <w:endnote w:type="continuationSeparator" w:id="0">
    <w:p w14:paraId="38A7B3CA" w14:textId="77777777" w:rsidR="00C02E51" w:rsidRDefault="00C02E51" w:rsidP="001A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7E6D" w14:textId="77777777" w:rsidR="00C02E51" w:rsidRDefault="00C02E51" w:rsidP="001A23F9">
      <w:r>
        <w:separator/>
      </w:r>
    </w:p>
  </w:footnote>
  <w:footnote w:type="continuationSeparator" w:id="0">
    <w:p w14:paraId="068671DE" w14:textId="77777777" w:rsidR="00C02E51" w:rsidRDefault="00C02E51" w:rsidP="001A2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11"/>
    <w:rsid w:val="00045111"/>
    <w:rsid w:val="00143344"/>
    <w:rsid w:val="001A23F9"/>
    <w:rsid w:val="002563BD"/>
    <w:rsid w:val="002A2324"/>
    <w:rsid w:val="002E1881"/>
    <w:rsid w:val="004F5C51"/>
    <w:rsid w:val="00595E9F"/>
    <w:rsid w:val="005E173F"/>
    <w:rsid w:val="00610A62"/>
    <w:rsid w:val="0065350E"/>
    <w:rsid w:val="007207A0"/>
    <w:rsid w:val="008A1610"/>
    <w:rsid w:val="00A27463"/>
    <w:rsid w:val="00AA3005"/>
    <w:rsid w:val="00B17ABD"/>
    <w:rsid w:val="00C02E51"/>
    <w:rsid w:val="00C05B6C"/>
    <w:rsid w:val="00C6510D"/>
    <w:rsid w:val="00CC17A2"/>
    <w:rsid w:val="00D273E7"/>
    <w:rsid w:val="00D50E81"/>
    <w:rsid w:val="00DC2A9B"/>
    <w:rsid w:val="00E0060F"/>
    <w:rsid w:val="00ED046D"/>
    <w:rsid w:val="00EF7059"/>
    <w:rsid w:val="00FF142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CCAB3"/>
  <w15:docId w15:val="{B56B494D-A760-4B60-B582-E376728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F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A2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F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AA21-A4C3-4DC1-B5B7-62BDA50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市美術館</dc:creator>
  <cp:lastModifiedBy>shizubi</cp:lastModifiedBy>
  <cp:revision>4</cp:revision>
  <cp:lastPrinted>2015-01-10T05:11:00Z</cp:lastPrinted>
  <dcterms:created xsi:type="dcterms:W3CDTF">2023-10-04T01:23:00Z</dcterms:created>
  <dcterms:modified xsi:type="dcterms:W3CDTF">2023-10-04T01:29:00Z</dcterms:modified>
</cp:coreProperties>
</file>